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B9" w:rsidRPr="00D3239B" w:rsidRDefault="00A345B9" w:rsidP="007A3BA0">
      <w:pPr>
        <w:tabs>
          <w:tab w:val="left" w:pos="6878"/>
          <w:tab w:val="left" w:pos="7246"/>
        </w:tabs>
        <w:rPr>
          <w:rFonts w:ascii="Arial" w:hAnsi="Arial" w:cs="Arial"/>
          <w:bCs/>
          <w:iCs/>
          <w:sz w:val="22"/>
          <w:szCs w:val="22"/>
        </w:rPr>
      </w:pPr>
      <w:r w:rsidRPr="00A345B9">
        <w:rPr>
          <w:rFonts w:ascii="Arial" w:hAnsi="Arial" w:cs="Arial"/>
          <w:bCs/>
          <w:iCs/>
          <w:sz w:val="22"/>
          <w:szCs w:val="22"/>
        </w:rPr>
        <w:drawing>
          <wp:inline distT="0" distB="0" distL="0" distR="0">
            <wp:extent cx="6645910" cy="1012790"/>
            <wp:effectExtent l="19050" t="0" r="2540" b="0"/>
            <wp:docPr id="1" name="Picture 7" descr="D:\Cercetare\Antet_ICCS_28.02.2018\header_documente_icc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ercetare\Antet_ICCS_28.02.2018\header_documente_icc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4064"/>
        <w:gridCol w:w="6300"/>
      </w:tblGrid>
      <w:tr w:rsidR="00AC32EC" w:rsidRPr="00813145" w:rsidTr="00C352C4">
        <w:trPr>
          <w:trHeight w:val="333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B9" w:rsidRDefault="00A345B9" w:rsidP="00813145">
            <w:pPr>
              <w:jc w:val="center"/>
              <w:rPr>
                <w:b/>
                <w:i/>
                <w:lang w:val="en-US"/>
              </w:rPr>
            </w:pPr>
          </w:p>
          <w:p w:rsidR="00AC32EC" w:rsidRPr="00813145" w:rsidRDefault="00813145" w:rsidP="0081314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813145">
              <w:rPr>
                <w:b/>
                <w:i/>
                <w:lang w:val="en-US"/>
              </w:rPr>
              <w:t>FORMULAR DE EVALUARE PRELIMINARĂ A PROIECTULUI</w:t>
            </w:r>
            <w:r w:rsidR="00E95137">
              <w:rPr>
                <w:b/>
                <w:i/>
                <w:lang w:val="en-US"/>
              </w:rPr>
              <w:t>*</w:t>
            </w:r>
          </w:p>
        </w:tc>
      </w:tr>
      <w:tr w:rsidR="00AC32EC" w:rsidRPr="00813145" w:rsidTr="00C352C4">
        <w:trPr>
          <w:trHeight w:val="102"/>
        </w:trPr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6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C32EC" w:rsidRPr="00813145" w:rsidRDefault="00AC32EC" w:rsidP="00441175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sz w:val="10"/>
                <w:szCs w:val="10"/>
              </w:rPr>
            </w:pPr>
          </w:p>
        </w:tc>
      </w:tr>
      <w:tr w:rsidR="00AC32EC" w:rsidRPr="00813145" w:rsidTr="007D509A">
        <w:trPr>
          <w:trHeight w:val="36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1113DA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 xml:space="preserve">Dată limită </w:t>
            </w:r>
            <w:r w:rsidR="00AC32EC" w:rsidRPr="007D509A">
              <w:rPr>
                <w:color w:val="000000"/>
                <w:sz w:val="22"/>
                <w:szCs w:val="22"/>
              </w:rPr>
              <w:t>depunere</w:t>
            </w:r>
            <w:r w:rsidRPr="007D509A">
              <w:rPr>
                <w:color w:val="000000"/>
                <w:sz w:val="22"/>
                <w:szCs w:val="22"/>
              </w:rPr>
              <w:t xml:space="preserve"> proiect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36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1113DA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Denumire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proiect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367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1113DA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Descriere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succint</w:t>
            </w:r>
            <w:r w:rsidR="00A71C8C" w:rsidRPr="007D509A">
              <w:rPr>
                <w:color w:val="000000"/>
                <w:sz w:val="22"/>
                <w:szCs w:val="22"/>
              </w:rPr>
              <w:t>ă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</w:t>
            </w:r>
            <w:r w:rsidRPr="007D509A">
              <w:rPr>
                <w:color w:val="000000"/>
                <w:sz w:val="22"/>
                <w:szCs w:val="22"/>
              </w:rPr>
              <w:t xml:space="preserve">temă </w:t>
            </w:r>
            <w:r w:rsidR="00AC32EC" w:rsidRPr="007D509A">
              <w:rPr>
                <w:color w:val="000000"/>
                <w:sz w:val="22"/>
                <w:szCs w:val="22"/>
              </w:rPr>
              <w:t>proiect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102"/>
        </w:trPr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C32EC" w:rsidRPr="00813145" w:rsidRDefault="00AC32EC" w:rsidP="007D509A">
            <w:pPr>
              <w:jc w:val="center"/>
              <w:rPr>
                <w:color w:val="000000"/>
                <w:sz w:val="10"/>
                <w:szCs w:val="6"/>
              </w:rPr>
            </w:pPr>
          </w:p>
        </w:tc>
        <w:tc>
          <w:tcPr>
            <w:tcW w:w="4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32EC" w:rsidRPr="007D509A" w:rsidRDefault="00AC32EC" w:rsidP="007D509A">
            <w:pPr>
              <w:rPr>
                <w:sz w:val="6"/>
                <w:szCs w:val="6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</w:tcPr>
          <w:p w:rsidR="00AC32EC" w:rsidRPr="00813145" w:rsidRDefault="00AC32EC">
            <w:pPr>
              <w:rPr>
                <w:sz w:val="6"/>
                <w:szCs w:val="6"/>
              </w:rPr>
            </w:pPr>
          </w:p>
        </w:tc>
      </w:tr>
      <w:tr w:rsidR="00AC32EC" w:rsidRPr="00813145" w:rsidTr="007D509A">
        <w:trPr>
          <w:trHeight w:val="413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 xml:space="preserve">Obiectiv general </w:t>
            </w:r>
            <w:r w:rsidR="001113DA" w:rsidRPr="007D509A">
              <w:rPr>
                <w:color w:val="000000"/>
                <w:sz w:val="22"/>
                <w:szCs w:val="22"/>
              </w:rPr>
              <w:t>proiect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37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 xml:space="preserve">Obiective specifice </w:t>
            </w:r>
            <w:r w:rsidR="001113DA" w:rsidRPr="007D509A">
              <w:rPr>
                <w:color w:val="000000"/>
                <w:sz w:val="22"/>
                <w:szCs w:val="22"/>
              </w:rPr>
              <w:t>proiect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335D" w:rsidRPr="00813145" w:rsidTr="007D509A">
        <w:trPr>
          <w:trHeight w:val="575"/>
        </w:trPr>
        <w:tc>
          <w:tcPr>
            <w:tcW w:w="436" w:type="dxa"/>
            <w:shd w:val="clear" w:color="auto" w:fill="auto"/>
            <w:noWrap/>
            <w:vAlign w:val="center"/>
          </w:tcPr>
          <w:p w:rsidR="0099335D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99335D" w:rsidRPr="007D509A" w:rsidRDefault="0099335D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Durat</w:t>
            </w:r>
            <w:r w:rsidR="001113DA" w:rsidRPr="007D509A">
              <w:rPr>
                <w:color w:val="000000"/>
                <w:sz w:val="22"/>
                <w:szCs w:val="22"/>
              </w:rPr>
              <w:t>ă</w:t>
            </w:r>
            <w:r w:rsidRPr="007D509A">
              <w:rPr>
                <w:color w:val="000000"/>
                <w:sz w:val="22"/>
                <w:szCs w:val="22"/>
              </w:rPr>
              <w:t xml:space="preserve"> estimată pentru implementare</w:t>
            </w:r>
          </w:p>
        </w:tc>
        <w:tc>
          <w:tcPr>
            <w:tcW w:w="6300" w:type="dxa"/>
            <w:shd w:val="clear" w:color="auto" w:fill="auto"/>
            <w:noWrap/>
          </w:tcPr>
          <w:p w:rsidR="0099335D" w:rsidRPr="00813145" w:rsidRDefault="0099335D" w:rsidP="00DC63BB">
            <w:pPr>
              <w:rPr>
                <w:color w:val="000000"/>
                <w:sz w:val="22"/>
                <w:szCs w:val="22"/>
              </w:rPr>
            </w:pPr>
          </w:p>
        </w:tc>
      </w:tr>
      <w:tr w:rsidR="003E511B" w:rsidRPr="00813145" w:rsidTr="007D509A">
        <w:trPr>
          <w:trHeight w:val="575"/>
        </w:trPr>
        <w:tc>
          <w:tcPr>
            <w:tcW w:w="436" w:type="dxa"/>
            <w:shd w:val="clear" w:color="auto" w:fill="auto"/>
            <w:noWrap/>
            <w:vAlign w:val="center"/>
          </w:tcPr>
          <w:p w:rsidR="003E511B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3E511B" w:rsidRPr="007D509A" w:rsidRDefault="003E511B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 xml:space="preserve">Activități principale </w:t>
            </w:r>
            <w:r w:rsidR="001113DA" w:rsidRPr="007D509A">
              <w:rPr>
                <w:color w:val="000000"/>
                <w:sz w:val="22"/>
                <w:szCs w:val="22"/>
              </w:rPr>
              <w:t>implementate de</w:t>
            </w:r>
            <w:r w:rsidRPr="007D509A">
              <w:rPr>
                <w:color w:val="000000"/>
                <w:sz w:val="22"/>
                <w:szCs w:val="22"/>
              </w:rPr>
              <w:t xml:space="preserve"> USH</w:t>
            </w:r>
            <w:r w:rsidR="0099335D" w:rsidRPr="007D509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noWrap/>
          </w:tcPr>
          <w:p w:rsidR="003E511B" w:rsidRPr="00813145" w:rsidRDefault="003E511B">
            <w:pPr>
              <w:rPr>
                <w:color w:val="000000"/>
                <w:sz w:val="22"/>
                <w:szCs w:val="22"/>
              </w:rPr>
            </w:pPr>
          </w:p>
        </w:tc>
      </w:tr>
      <w:tr w:rsidR="0099335D" w:rsidRPr="00813145" w:rsidTr="007D509A">
        <w:trPr>
          <w:trHeight w:val="728"/>
        </w:trPr>
        <w:tc>
          <w:tcPr>
            <w:tcW w:w="436" w:type="dxa"/>
            <w:shd w:val="clear" w:color="auto" w:fill="auto"/>
            <w:noWrap/>
            <w:vAlign w:val="center"/>
          </w:tcPr>
          <w:p w:rsidR="0099335D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99335D" w:rsidRPr="007D509A" w:rsidRDefault="001113DA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Durată</w:t>
            </w:r>
            <w:r w:rsidR="0099335D" w:rsidRPr="007D509A">
              <w:rPr>
                <w:color w:val="000000"/>
                <w:sz w:val="22"/>
                <w:szCs w:val="22"/>
              </w:rPr>
              <w:t xml:space="preserve"> estimată de implementare a activităților alocate USH (</w:t>
            </w:r>
            <w:r w:rsidR="0099335D" w:rsidRPr="007D509A">
              <w:rPr>
                <w:i/>
                <w:color w:val="000000"/>
                <w:sz w:val="22"/>
                <w:szCs w:val="22"/>
              </w:rPr>
              <w:t>ex. : Denumire activitate – x luni</w:t>
            </w:r>
            <w:r w:rsidR="0099335D" w:rsidRPr="007D509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300" w:type="dxa"/>
            <w:shd w:val="clear" w:color="auto" w:fill="auto"/>
            <w:noWrap/>
          </w:tcPr>
          <w:p w:rsidR="0099335D" w:rsidRPr="00813145" w:rsidRDefault="0099335D" w:rsidP="00DC63BB">
            <w:pPr>
              <w:rPr>
                <w:color w:val="000000"/>
                <w:sz w:val="22"/>
                <w:szCs w:val="22"/>
              </w:rPr>
            </w:pPr>
          </w:p>
        </w:tc>
      </w:tr>
      <w:tr w:rsidR="003E511B" w:rsidRPr="00813145" w:rsidTr="007D509A">
        <w:trPr>
          <w:trHeight w:val="57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E511B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3E511B" w:rsidRPr="007E5A51" w:rsidRDefault="001113DA" w:rsidP="007D509A">
            <w:pPr>
              <w:rPr>
                <w:b/>
                <w:color w:val="000000"/>
                <w:sz w:val="22"/>
                <w:szCs w:val="22"/>
              </w:rPr>
            </w:pPr>
            <w:r w:rsidRPr="007E5A51">
              <w:rPr>
                <w:b/>
                <w:color w:val="000000"/>
                <w:sz w:val="22"/>
                <w:szCs w:val="22"/>
              </w:rPr>
              <w:t>Activități de cercetare - număr</w:t>
            </w:r>
            <w:r w:rsidR="003E511B" w:rsidRPr="007E5A5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E5A51">
              <w:rPr>
                <w:b/>
                <w:color w:val="000000"/>
                <w:sz w:val="22"/>
                <w:szCs w:val="22"/>
              </w:rPr>
              <w:t xml:space="preserve">și denumire </w:t>
            </w:r>
            <w:r w:rsidR="003E511B" w:rsidRPr="007E5A51">
              <w:rPr>
                <w:b/>
                <w:color w:val="000000"/>
                <w:sz w:val="22"/>
                <w:szCs w:val="22"/>
              </w:rPr>
              <w:t>studii de cercetare</w:t>
            </w:r>
            <w:r w:rsidR="007E5A51">
              <w:rPr>
                <w:b/>
                <w:color w:val="000000"/>
                <w:sz w:val="22"/>
                <w:szCs w:val="22"/>
              </w:rPr>
              <w:t>/ publicații/ evenimente științifice</w:t>
            </w:r>
            <w:r w:rsidR="003E511B" w:rsidRPr="007E5A51">
              <w:rPr>
                <w:b/>
                <w:color w:val="000000"/>
                <w:sz w:val="22"/>
                <w:szCs w:val="22"/>
              </w:rPr>
              <w:t xml:space="preserve"> propuse</w:t>
            </w:r>
            <w:r w:rsidR="007E5A51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3E511B" w:rsidRPr="00813145" w:rsidRDefault="003E511B" w:rsidP="00DC63BB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11B" w:rsidRPr="00813145" w:rsidTr="007D509A">
        <w:trPr>
          <w:trHeight w:val="242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11B" w:rsidRPr="00813145" w:rsidRDefault="003E511B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1</w:t>
            </w:r>
            <w:r w:rsidR="000144C8" w:rsidRPr="008131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511B" w:rsidRPr="007D509A" w:rsidRDefault="003E511B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Domenii de cercetare</w:t>
            </w:r>
            <w:r w:rsidR="001113DA" w:rsidRPr="007D509A">
              <w:rPr>
                <w:color w:val="000000"/>
                <w:sz w:val="22"/>
                <w:szCs w:val="22"/>
              </w:rPr>
              <w:t xml:space="preserve"> vizat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511B" w:rsidRPr="00813145" w:rsidRDefault="003E511B" w:rsidP="00DC63BB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102"/>
        </w:trPr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C32EC" w:rsidRPr="00813145" w:rsidRDefault="00AC32EC" w:rsidP="007D509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32EC" w:rsidRPr="007D509A" w:rsidRDefault="00AC32EC" w:rsidP="007D509A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</w:tcPr>
          <w:p w:rsidR="00AC32EC" w:rsidRPr="00813145" w:rsidRDefault="00AC32EC">
            <w:pPr>
              <w:rPr>
                <w:sz w:val="10"/>
                <w:szCs w:val="10"/>
              </w:rPr>
            </w:pPr>
          </w:p>
        </w:tc>
      </w:tr>
      <w:tr w:rsidR="00AC32EC" w:rsidRPr="00813145" w:rsidTr="007D509A">
        <w:trPr>
          <w:trHeight w:val="57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1113DA" w:rsidP="007D5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E5A51" w:rsidRDefault="00AC32EC" w:rsidP="007D509A">
            <w:pPr>
              <w:rPr>
                <w:b/>
                <w:color w:val="000000"/>
                <w:sz w:val="22"/>
                <w:szCs w:val="22"/>
              </w:rPr>
            </w:pPr>
            <w:r w:rsidRPr="007E5A51">
              <w:rPr>
                <w:b/>
                <w:color w:val="000000"/>
                <w:sz w:val="22"/>
                <w:szCs w:val="22"/>
              </w:rPr>
              <w:t>Descriere grup</w:t>
            </w:r>
            <w:r w:rsidR="007E5A51" w:rsidRPr="007E5A51">
              <w:rPr>
                <w:b/>
                <w:color w:val="000000"/>
                <w:sz w:val="22"/>
                <w:szCs w:val="22"/>
              </w:rPr>
              <w:t>uri</w:t>
            </w:r>
            <w:r w:rsidRPr="007E5A51">
              <w:rPr>
                <w:b/>
                <w:color w:val="000000"/>
                <w:sz w:val="22"/>
                <w:szCs w:val="22"/>
              </w:rPr>
              <w:t xml:space="preserve"> țintă</w:t>
            </w:r>
            <w:r w:rsidR="00A71C8C" w:rsidRPr="007E5A51">
              <w:rPr>
                <w:b/>
                <w:color w:val="000000"/>
                <w:sz w:val="22"/>
                <w:szCs w:val="22"/>
              </w:rPr>
              <w:t xml:space="preserve"> vizat</w:t>
            </w:r>
            <w:r w:rsidR="007E5A51">
              <w:rPr>
                <w:b/>
                <w:color w:val="000000"/>
                <w:sz w:val="22"/>
                <w:szCs w:val="22"/>
              </w:rPr>
              <w:t>e</w:t>
            </w:r>
            <w:r w:rsidRPr="007E5A51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A71C8C" w:rsidRPr="007E5A51">
              <w:rPr>
                <w:b/>
                <w:color w:val="000000"/>
                <w:sz w:val="22"/>
                <w:szCs w:val="22"/>
              </w:rPr>
              <w:t>repartizat</w:t>
            </w:r>
            <w:r w:rsidR="007E5A51">
              <w:rPr>
                <w:b/>
                <w:color w:val="000000"/>
                <w:sz w:val="22"/>
                <w:szCs w:val="22"/>
              </w:rPr>
              <w:t>e</w:t>
            </w:r>
            <w:r w:rsidR="00A71C8C" w:rsidRPr="007E5A5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11FF1" w:rsidRPr="007E5A51">
              <w:rPr>
                <w:b/>
                <w:color w:val="000000"/>
                <w:sz w:val="22"/>
                <w:szCs w:val="22"/>
              </w:rPr>
              <w:t xml:space="preserve">numeric </w:t>
            </w:r>
            <w:r w:rsidR="00A71C8C" w:rsidRPr="007E5A51">
              <w:rPr>
                <w:b/>
                <w:color w:val="000000"/>
                <w:sz w:val="22"/>
                <w:szCs w:val="22"/>
              </w:rPr>
              <w:t xml:space="preserve">pe </w:t>
            </w:r>
            <w:r w:rsidRPr="007E5A51">
              <w:rPr>
                <w:b/>
                <w:color w:val="000000"/>
                <w:sz w:val="22"/>
                <w:szCs w:val="22"/>
              </w:rPr>
              <w:t>zone geografice</w:t>
            </w:r>
            <w:r w:rsidR="007E5A51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539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1</w:t>
            </w:r>
            <w:r w:rsidR="00111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32EC" w:rsidRPr="007E5A51" w:rsidRDefault="0099335D" w:rsidP="007D509A">
            <w:pPr>
              <w:rPr>
                <w:b/>
                <w:color w:val="000000"/>
                <w:sz w:val="22"/>
                <w:szCs w:val="22"/>
              </w:rPr>
            </w:pPr>
            <w:r w:rsidRPr="007E5A51">
              <w:rPr>
                <w:b/>
                <w:color w:val="000000"/>
                <w:sz w:val="22"/>
                <w:szCs w:val="22"/>
              </w:rPr>
              <w:t>Amplasamente</w:t>
            </w:r>
            <w:r w:rsidR="006B11E6" w:rsidRPr="007E5A51">
              <w:rPr>
                <w:b/>
                <w:color w:val="000000"/>
                <w:sz w:val="22"/>
                <w:szCs w:val="22"/>
              </w:rPr>
              <w:t>/ locații</w:t>
            </w:r>
            <w:r w:rsidR="00AC32EC" w:rsidRPr="007E5A51">
              <w:rPr>
                <w:b/>
                <w:color w:val="000000"/>
                <w:sz w:val="22"/>
                <w:szCs w:val="22"/>
              </w:rPr>
              <w:t xml:space="preserve"> pentru implementare</w:t>
            </w:r>
            <w:r w:rsidR="007E5A51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3DA" w:rsidRPr="00813145" w:rsidTr="007D509A">
        <w:trPr>
          <w:trHeight w:val="80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13DA" w:rsidRPr="00813145" w:rsidRDefault="006B11E6" w:rsidP="007D5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DA" w:rsidRPr="007E5A51" w:rsidRDefault="006B11E6" w:rsidP="007D509A">
            <w:pPr>
              <w:rPr>
                <w:b/>
                <w:color w:val="000000"/>
                <w:sz w:val="22"/>
                <w:szCs w:val="22"/>
              </w:rPr>
            </w:pPr>
            <w:r w:rsidRPr="007E5A51">
              <w:rPr>
                <w:b/>
                <w:color w:val="000000"/>
                <w:sz w:val="22"/>
                <w:szCs w:val="22"/>
              </w:rPr>
              <w:t>Descriere condiții/ dotări</w:t>
            </w:r>
            <w:r w:rsidR="001113DA" w:rsidRPr="007E5A51">
              <w:rPr>
                <w:b/>
                <w:color w:val="000000"/>
                <w:sz w:val="22"/>
                <w:szCs w:val="22"/>
              </w:rPr>
              <w:t xml:space="preserve"> necesare implementării</w:t>
            </w:r>
            <w:r w:rsidR="007E5A51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13DA" w:rsidRPr="00813145" w:rsidRDefault="001113DA">
            <w:pPr>
              <w:rPr>
                <w:color w:val="000000"/>
                <w:sz w:val="22"/>
                <w:szCs w:val="22"/>
              </w:rPr>
            </w:pPr>
          </w:p>
        </w:tc>
      </w:tr>
      <w:tr w:rsidR="00AC32EC" w:rsidRPr="00813145" w:rsidTr="007D509A">
        <w:trPr>
          <w:trHeight w:val="102"/>
        </w:trPr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6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sz w:val="10"/>
                <w:szCs w:val="10"/>
              </w:rPr>
            </w:pPr>
          </w:p>
        </w:tc>
      </w:tr>
      <w:tr w:rsidR="00AC32EC" w:rsidRPr="00813145" w:rsidTr="007D509A">
        <w:trPr>
          <w:trHeight w:val="287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Indicatori</w:t>
            </w:r>
            <w:r w:rsidR="00A71C8C" w:rsidRPr="007D509A">
              <w:rPr>
                <w:color w:val="000000"/>
                <w:sz w:val="22"/>
                <w:szCs w:val="22"/>
              </w:rPr>
              <w:t xml:space="preserve"> de</w:t>
            </w:r>
            <w:r w:rsidRPr="007D509A">
              <w:rPr>
                <w:color w:val="000000"/>
                <w:sz w:val="22"/>
                <w:szCs w:val="22"/>
              </w:rPr>
              <w:t xml:space="preserve"> rezultat</w:t>
            </w:r>
            <w:r w:rsidR="00A71C8C" w:rsidRPr="007D509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102"/>
        </w:trPr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6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sz w:val="10"/>
                <w:szCs w:val="10"/>
              </w:rPr>
            </w:pPr>
          </w:p>
        </w:tc>
      </w:tr>
      <w:tr w:rsidR="00AC32EC" w:rsidRPr="00813145" w:rsidTr="007D509A">
        <w:trPr>
          <w:trHeight w:val="332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1</w:t>
            </w:r>
            <w:r w:rsidR="000144C8" w:rsidRPr="008131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Indicatori adiționali</w:t>
            </w:r>
            <w:r w:rsidR="00A71C8C" w:rsidRPr="007D509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107"/>
        </w:trPr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6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sz w:val="10"/>
                <w:szCs w:val="10"/>
              </w:rPr>
            </w:pPr>
          </w:p>
        </w:tc>
      </w:tr>
      <w:tr w:rsidR="00AC32EC" w:rsidRPr="00813145" w:rsidTr="007D509A">
        <w:trPr>
          <w:trHeight w:val="323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1</w:t>
            </w:r>
            <w:r w:rsidR="000144C8" w:rsidRPr="008131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71C8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Surs</w:t>
            </w:r>
            <w:r w:rsidR="006B11E6" w:rsidRPr="007D509A">
              <w:rPr>
                <w:color w:val="000000"/>
                <w:sz w:val="22"/>
                <w:szCs w:val="22"/>
              </w:rPr>
              <w:t>ă</w:t>
            </w:r>
            <w:r w:rsidRPr="007D509A">
              <w:rPr>
                <w:color w:val="000000"/>
                <w:sz w:val="22"/>
                <w:szCs w:val="22"/>
              </w:rPr>
              <w:t xml:space="preserve"> de</w:t>
            </w:r>
            <w:r w:rsidR="006B11E6" w:rsidRPr="007D509A">
              <w:rPr>
                <w:color w:val="000000"/>
                <w:sz w:val="22"/>
                <w:szCs w:val="22"/>
              </w:rPr>
              <w:t xml:space="preserve"> finanț</w:t>
            </w:r>
            <w:r w:rsidR="00AC32EC" w:rsidRPr="007D509A">
              <w:rPr>
                <w:color w:val="000000"/>
                <w:sz w:val="22"/>
                <w:szCs w:val="22"/>
              </w:rPr>
              <w:t>are</w:t>
            </w:r>
            <w:r w:rsidRPr="007D509A">
              <w:rPr>
                <w:color w:val="000000"/>
                <w:sz w:val="22"/>
                <w:szCs w:val="22"/>
              </w:rPr>
              <w:t xml:space="preserve"> vizată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0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1</w:t>
            </w:r>
            <w:r w:rsidR="000144C8" w:rsidRPr="008131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71C8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S</w:t>
            </w:r>
            <w:r w:rsidR="006B11E6" w:rsidRPr="007D509A">
              <w:rPr>
                <w:color w:val="000000"/>
                <w:sz w:val="22"/>
                <w:szCs w:val="22"/>
              </w:rPr>
              <w:t>umă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solicitată</w:t>
            </w:r>
            <w:r w:rsidRPr="007D509A">
              <w:rPr>
                <w:color w:val="000000"/>
                <w:sz w:val="22"/>
                <w:szCs w:val="22"/>
              </w:rPr>
              <w:t xml:space="preserve"> ca finanțare pentru </w:t>
            </w:r>
            <w:r w:rsidR="003E511B" w:rsidRPr="007D509A">
              <w:rPr>
                <w:color w:val="000000"/>
                <w:sz w:val="22"/>
                <w:szCs w:val="22"/>
              </w:rPr>
              <w:t xml:space="preserve">întreg </w:t>
            </w:r>
            <w:r w:rsidRPr="007D509A">
              <w:rPr>
                <w:color w:val="000000"/>
                <w:sz w:val="22"/>
                <w:szCs w:val="22"/>
              </w:rPr>
              <w:t>proiect</w:t>
            </w:r>
            <w:r w:rsidR="003E511B" w:rsidRPr="007D509A">
              <w:rPr>
                <w:color w:val="000000"/>
                <w:sz w:val="22"/>
                <w:szCs w:val="22"/>
              </w:rPr>
              <w:t>ul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11B" w:rsidRPr="00813145" w:rsidTr="007D509A">
        <w:trPr>
          <w:trHeight w:val="275"/>
        </w:trPr>
        <w:tc>
          <w:tcPr>
            <w:tcW w:w="436" w:type="dxa"/>
            <w:shd w:val="clear" w:color="auto" w:fill="auto"/>
            <w:noWrap/>
            <w:vAlign w:val="center"/>
          </w:tcPr>
          <w:p w:rsidR="003E511B" w:rsidRPr="00813145" w:rsidRDefault="003E511B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1</w:t>
            </w:r>
            <w:r w:rsidR="000144C8" w:rsidRPr="008131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3E511B" w:rsidRPr="007D509A" w:rsidRDefault="006B11E6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Sumă</w:t>
            </w:r>
            <w:r w:rsidR="003E511B" w:rsidRPr="007D509A">
              <w:rPr>
                <w:color w:val="000000"/>
                <w:sz w:val="22"/>
                <w:szCs w:val="22"/>
              </w:rPr>
              <w:t xml:space="preserve"> alocată USH ca partener</w:t>
            </w:r>
          </w:p>
        </w:tc>
        <w:tc>
          <w:tcPr>
            <w:tcW w:w="6300" w:type="dxa"/>
            <w:shd w:val="clear" w:color="auto" w:fill="auto"/>
            <w:noWrap/>
          </w:tcPr>
          <w:p w:rsidR="003E511B" w:rsidRPr="00813145" w:rsidRDefault="003E511B">
            <w:pPr>
              <w:rPr>
                <w:color w:val="000000"/>
                <w:sz w:val="22"/>
                <w:szCs w:val="22"/>
              </w:rPr>
            </w:pPr>
          </w:p>
        </w:tc>
      </w:tr>
      <w:tr w:rsidR="00AC32EC" w:rsidRPr="00813145" w:rsidTr="007D509A">
        <w:trPr>
          <w:trHeight w:val="27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1</w:t>
            </w:r>
            <w:r w:rsidR="000144C8" w:rsidRPr="008131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Moneda (Lei/ Euro)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275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32EC" w:rsidRPr="007D509A" w:rsidRDefault="00A71C8C" w:rsidP="007D509A">
            <w:pPr>
              <w:rPr>
                <w:b/>
                <w:color w:val="000000"/>
                <w:sz w:val="22"/>
                <w:szCs w:val="22"/>
              </w:rPr>
            </w:pPr>
            <w:r w:rsidRPr="007D509A">
              <w:rPr>
                <w:b/>
                <w:color w:val="000000"/>
                <w:sz w:val="22"/>
                <w:szCs w:val="22"/>
              </w:rPr>
              <w:t>Necesar c</w:t>
            </w:r>
            <w:r w:rsidR="00AC32EC" w:rsidRPr="007D509A">
              <w:rPr>
                <w:b/>
                <w:color w:val="000000"/>
                <w:sz w:val="22"/>
                <w:szCs w:val="22"/>
              </w:rPr>
              <w:t>ofinanțare USH (Lei/ Euro)</w:t>
            </w:r>
            <w:r w:rsidR="007D509A">
              <w:rPr>
                <w:b/>
                <w:color w:val="000000"/>
                <w:sz w:val="22"/>
                <w:szCs w:val="22"/>
              </w:rPr>
              <w:t>*</w:t>
            </w:r>
            <w:r w:rsidR="00E95137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70"/>
        </w:trPr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6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b/>
                <w:sz w:val="10"/>
                <w:szCs w:val="1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sz w:val="10"/>
                <w:szCs w:val="10"/>
              </w:rPr>
            </w:pPr>
          </w:p>
        </w:tc>
      </w:tr>
      <w:tr w:rsidR="00AC32EC" w:rsidRPr="00813145" w:rsidTr="007D509A">
        <w:trPr>
          <w:trHeight w:val="50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b/>
                <w:color w:val="000000"/>
                <w:sz w:val="22"/>
                <w:szCs w:val="22"/>
              </w:rPr>
            </w:pPr>
            <w:r w:rsidRPr="007D509A">
              <w:rPr>
                <w:b/>
                <w:color w:val="000000"/>
                <w:sz w:val="22"/>
                <w:szCs w:val="22"/>
              </w:rPr>
              <w:t>Echipamente</w:t>
            </w:r>
            <w:r w:rsidR="00A71C8C" w:rsidRPr="007D509A">
              <w:rPr>
                <w:b/>
                <w:color w:val="000000"/>
                <w:sz w:val="22"/>
                <w:szCs w:val="22"/>
              </w:rPr>
              <w:t xml:space="preserve"> preconizat</w:t>
            </w:r>
            <w:r w:rsidR="003E511B" w:rsidRPr="007D509A">
              <w:rPr>
                <w:b/>
                <w:color w:val="000000"/>
                <w:sz w:val="22"/>
                <w:szCs w:val="22"/>
              </w:rPr>
              <w:t>e</w:t>
            </w:r>
            <w:r w:rsidR="00A71C8C" w:rsidRPr="007D509A">
              <w:rPr>
                <w:b/>
                <w:color w:val="000000"/>
                <w:sz w:val="22"/>
                <w:szCs w:val="22"/>
              </w:rPr>
              <w:t xml:space="preserve"> a fi </w:t>
            </w:r>
            <w:r w:rsidRPr="007D509A">
              <w:rPr>
                <w:b/>
                <w:color w:val="000000"/>
                <w:sz w:val="22"/>
                <w:szCs w:val="22"/>
              </w:rPr>
              <w:t>achiziționat</w:t>
            </w:r>
            <w:r w:rsidR="00A71C8C" w:rsidRPr="007D509A">
              <w:rPr>
                <w:b/>
                <w:color w:val="000000"/>
                <w:sz w:val="22"/>
                <w:szCs w:val="22"/>
              </w:rPr>
              <w:t>e</w:t>
            </w:r>
            <w:r w:rsidR="003E511B" w:rsidRPr="007D509A">
              <w:rPr>
                <w:b/>
                <w:color w:val="000000"/>
                <w:sz w:val="22"/>
                <w:szCs w:val="22"/>
              </w:rPr>
              <w:t xml:space="preserve"> de către USH</w:t>
            </w:r>
            <w:r w:rsidR="007D509A">
              <w:rPr>
                <w:b/>
                <w:color w:val="000000"/>
                <w:sz w:val="22"/>
                <w:szCs w:val="22"/>
              </w:rPr>
              <w:t>*</w:t>
            </w:r>
            <w:r w:rsidR="00E95137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506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b/>
                <w:color w:val="000000"/>
                <w:sz w:val="22"/>
                <w:szCs w:val="22"/>
              </w:rPr>
            </w:pPr>
            <w:r w:rsidRPr="007D509A">
              <w:rPr>
                <w:b/>
                <w:color w:val="000000"/>
                <w:sz w:val="22"/>
                <w:szCs w:val="22"/>
              </w:rPr>
              <w:t xml:space="preserve">Valoarea </w:t>
            </w:r>
            <w:r w:rsidR="00A71C8C" w:rsidRPr="007D509A">
              <w:rPr>
                <w:b/>
                <w:color w:val="000000"/>
                <w:sz w:val="22"/>
                <w:szCs w:val="22"/>
              </w:rPr>
              <w:t xml:space="preserve">totală </w:t>
            </w:r>
            <w:r w:rsidRPr="007D509A">
              <w:rPr>
                <w:b/>
                <w:color w:val="000000"/>
                <w:sz w:val="22"/>
                <w:szCs w:val="22"/>
              </w:rPr>
              <w:t xml:space="preserve">estimată a echipamentelor </w:t>
            </w:r>
            <w:r w:rsidR="003E511B" w:rsidRPr="007D509A">
              <w:rPr>
                <w:b/>
                <w:color w:val="000000"/>
                <w:sz w:val="22"/>
                <w:szCs w:val="22"/>
              </w:rPr>
              <w:t xml:space="preserve">USH </w:t>
            </w:r>
            <w:r w:rsidRPr="007D509A">
              <w:rPr>
                <w:b/>
                <w:color w:val="000000"/>
                <w:sz w:val="22"/>
                <w:szCs w:val="22"/>
              </w:rPr>
              <w:t>(Lei/ Euro)</w:t>
            </w:r>
            <w:r w:rsidR="007D509A">
              <w:rPr>
                <w:b/>
                <w:color w:val="000000"/>
                <w:sz w:val="22"/>
                <w:szCs w:val="22"/>
              </w:rPr>
              <w:t>*</w:t>
            </w:r>
            <w:r w:rsidR="00E95137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98"/>
        </w:trPr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6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b/>
                <w:sz w:val="10"/>
                <w:szCs w:val="1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sz w:val="10"/>
                <w:szCs w:val="10"/>
              </w:rPr>
            </w:pPr>
          </w:p>
        </w:tc>
      </w:tr>
      <w:tr w:rsidR="00AC32EC" w:rsidRPr="00813145" w:rsidTr="007D509A">
        <w:trPr>
          <w:trHeight w:val="512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32EC" w:rsidRPr="007D509A" w:rsidRDefault="007E5A51" w:rsidP="007D509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zentare</w:t>
            </w:r>
            <w:r w:rsidR="006B11E6" w:rsidRPr="007D509A">
              <w:rPr>
                <w:b/>
                <w:color w:val="000000"/>
                <w:sz w:val="22"/>
                <w:szCs w:val="22"/>
              </w:rPr>
              <w:t xml:space="preserve"> b</w:t>
            </w:r>
            <w:r w:rsidR="00AC32EC" w:rsidRPr="007D509A">
              <w:rPr>
                <w:b/>
                <w:color w:val="000000"/>
                <w:sz w:val="22"/>
                <w:szCs w:val="22"/>
              </w:rPr>
              <w:t xml:space="preserve">eneficii </w:t>
            </w:r>
            <w:r w:rsidR="006B11E6" w:rsidRPr="007D509A">
              <w:rPr>
                <w:b/>
                <w:color w:val="000000"/>
                <w:sz w:val="22"/>
                <w:szCs w:val="22"/>
              </w:rPr>
              <w:t>aduse</w:t>
            </w:r>
            <w:r w:rsidR="00AC32EC" w:rsidRPr="007D509A">
              <w:rPr>
                <w:b/>
                <w:color w:val="000000"/>
                <w:sz w:val="22"/>
                <w:szCs w:val="22"/>
              </w:rPr>
              <w:t xml:space="preserve"> USH</w:t>
            </w:r>
            <w:r w:rsidR="00A71C8C" w:rsidRPr="007D509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B11E6" w:rsidRPr="007D509A">
              <w:rPr>
                <w:b/>
                <w:color w:val="000000"/>
                <w:sz w:val="22"/>
                <w:szCs w:val="22"/>
              </w:rPr>
              <w:t>prin</w:t>
            </w:r>
            <w:r w:rsidR="00A71C8C" w:rsidRPr="007D509A">
              <w:rPr>
                <w:b/>
                <w:color w:val="000000"/>
                <w:sz w:val="22"/>
                <w:szCs w:val="22"/>
              </w:rPr>
              <w:t xml:space="preserve"> implement</w:t>
            </w:r>
            <w:r w:rsidR="006B11E6" w:rsidRPr="007D509A">
              <w:rPr>
                <w:b/>
                <w:color w:val="000000"/>
                <w:sz w:val="22"/>
                <w:szCs w:val="22"/>
              </w:rPr>
              <w:t>are</w:t>
            </w:r>
            <w:r>
              <w:rPr>
                <w:b/>
                <w:color w:val="000000"/>
                <w:sz w:val="22"/>
                <w:szCs w:val="22"/>
              </w:rPr>
              <w:t xml:space="preserve"> (financiare, do</w:t>
            </w:r>
            <w:r w:rsidR="00323751">
              <w:rPr>
                <w:b/>
                <w:color w:val="000000"/>
                <w:sz w:val="22"/>
                <w:szCs w:val="22"/>
              </w:rPr>
              <w:t xml:space="preserve">tări, </w:t>
            </w:r>
            <w:r>
              <w:rPr>
                <w:b/>
                <w:color w:val="000000"/>
                <w:sz w:val="22"/>
                <w:szCs w:val="22"/>
              </w:rPr>
              <w:t>educaționale, de cercetare, de imagine etc.)</w:t>
            </w:r>
            <w:r w:rsidR="007D509A">
              <w:rPr>
                <w:b/>
                <w:color w:val="000000"/>
                <w:sz w:val="22"/>
                <w:szCs w:val="22"/>
              </w:rPr>
              <w:t>*</w:t>
            </w:r>
            <w:r w:rsidR="00E95137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125"/>
        </w:trPr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6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sz w:val="10"/>
                <w:szCs w:val="10"/>
              </w:rPr>
            </w:pPr>
          </w:p>
        </w:tc>
      </w:tr>
      <w:tr w:rsidR="00AC32EC" w:rsidRPr="00813145" w:rsidTr="007D509A">
        <w:trPr>
          <w:trHeight w:val="37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6B11E6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Nume și prenume m</w:t>
            </w:r>
            <w:r w:rsidR="00AC32EC" w:rsidRPr="007D509A">
              <w:rPr>
                <w:color w:val="000000"/>
                <w:sz w:val="22"/>
                <w:szCs w:val="22"/>
              </w:rPr>
              <w:t>anager de proiect</w:t>
            </w:r>
            <w:r w:rsidR="00A71C8C" w:rsidRPr="007D509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37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2</w:t>
            </w:r>
            <w:r w:rsidR="000144C8" w:rsidRPr="008131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4" w:type="dxa"/>
            <w:shd w:val="clear" w:color="auto" w:fill="auto"/>
            <w:noWrap/>
            <w:vAlign w:val="center"/>
            <w:hideMark/>
          </w:tcPr>
          <w:p w:rsidR="00AC32EC" w:rsidRPr="007D509A" w:rsidRDefault="006B11E6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Apartenență m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anager de proiect </w:t>
            </w:r>
            <w:r w:rsidRPr="007D509A">
              <w:rPr>
                <w:color w:val="000000"/>
                <w:sz w:val="22"/>
                <w:szCs w:val="22"/>
              </w:rPr>
              <w:t>(S, P1, P2, ..., Pn, externalizat)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 w:rsidP="006B11E6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37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2</w:t>
            </w:r>
            <w:r w:rsidR="000144C8" w:rsidRPr="008131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Telefon manager</w:t>
            </w:r>
            <w:r w:rsidR="00EF4D38" w:rsidRPr="007D509A">
              <w:rPr>
                <w:color w:val="000000"/>
                <w:sz w:val="22"/>
                <w:szCs w:val="22"/>
              </w:rPr>
              <w:t xml:space="preserve"> de proiect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37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lastRenderedPageBreak/>
              <w:t>2</w:t>
            </w:r>
            <w:r w:rsidR="000144C8" w:rsidRPr="008131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E-mail manager</w:t>
            </w:r>
            <w:r w:rsidR="00EF4D38" w:rsidRPr="007D509A">
              <w:rPr>
                <w:color w:val="000000"/>
                <w:sz w:val="22"/>
                <w:szCs w:val="22"/>
              </w:rPr>
              <w:t xml:space="preserve"> de proiect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518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2</w:t>
            </w:r>
            <w:r w:rsidR="000144C8" w:rsidRPr="008131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71C8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Nr. membr</w:t>
            </w:r>
            <w:r w:rsidR="006B11E6" w:rsidRPr="007D509A">
              <w:rPr>
                <w:color w:val="000000"/>
                <w:sz w:val="22"/>
                <w:szCs w:val="22"/>
              </w:rPr>
              <w:t>i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echip</w:t>
            </w:r>
            <w:r w:rsidR="006B11E6" w:rsidRPr="007D509A">
              <w:rPr>
                <w:color w:val="000000"/>
                <w:sz w:val="22"/>
                <w:szCs w:val="22"/>
              </w:rPr>
              <w:t>ă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de management</w:t>
            </w:r>
            <w:r w:rsidR="00EF4D38" w:rsidRPr="007D509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518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2</w:t>
            </w:r>
            <w:r w:rsidR="000144C8" w:rsidRPr="008131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71C8C" w:rsidP="007D509A">
            <w:pPr>
              <w:rPr>
                <w:b/>
                <w:color w:val="000000"/>
                <w:sz w:val="22"/>
                <w:szCs w:val="22"/>
              </w:rPr>
            </w:pPr>
            <w:r w:rsidRPr="007D509A">
              <w:rPr>
                <w:b/>
                <w:color w:val="000000"/>
                <w:sz w:val="22"/>
                <w:szCs w:val="22"/>
              </w:rPr>
              <w:t>Nr. membri</w:t>
            </w:r>
            <w:r w:rsidR="006B11E6" w:rsidRPr="007D509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B1367" w:rsidRPr="007D509A">
              <w:rPr>
                <w:b/>
                <w:color w:val="000000"/>
                <w:sz w:val="22"/>
                <w:szCs w:val="22"/>
              </w:rPr>
              <w:t>echipă</w:t>
            </w:r>
            <w:r w:rsidR="00AC32EC" w:rsidRPr="007D509A">
              <w:rPr>
                <w:b/>
                <w:color w:val="000000"/>
                <w:sz w:val="22"/>
                <w:szCs w:val="22"/>
              </w:rPr>
              <w:t xml:space="preserve"> de management din USH</w:t>
            </w:r>
            <w:r w:rsidR="0099335D" w:rsidRPr="007D509A">
              <w:rPr>
                <w:b/>
                <w:color w:val="000000"/>
                <w:sz w:val="22"/>
                <w:szCs w:val="22"/>
              </w:rPr>
              <w:t>/ roluri</w:t>
            </w:r>
            <w:r w:rsidR="007D509A">
              <w:rPr>
                <w:b/>
                <w:color w:val="000000"/>
                <w:sz w:val="22"/>
                <w:szCs w:val="22"/>
              </w:rPr>
              <w:t>*</w:t>
            </w:r>
            <w:r w:rsidR="00E95137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518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71C8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Nr. membr</w:t>
            </w:r>
            <w:r w:rsidR="00AC32EC" w:rsidRPr="007D509A">
              <w:rPr>
                <w:color w:val="000000"/>
                <w:sz w:val="22"/>
                <w:szCs w:val="22"/>
              </w:rPr>
              <w:t>i</w:t>
            </w:r>
            <w:r w:rsidR="00271ED4" w:rsidRPr="007D509A">
              <w:rPr>
                <w:color w:val="000000"/>
                <w:sz w:val="22"/>
                <w:szCs w:val="22"/>
              </w:rPr>
              <w:t xml:space="preserve"> echipă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de implementare 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51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BB1367" w:rsidP="007D509A">
            <w:pPr>
              <w:rPr>
                <w:b/>
                <w:color w:val="000000"/>
                <w:sz w:val="22"/>
                <w:szCs w:val="22"/>
              </w:rPr>
            </w:pPr>
            <w:r w:rsidRPr="007D509A">
              <w:rPr>
                <w:b/>
                <w:color w:val="000000"/>
                <w:sz w:val="22"/>
                <w:szCs w:val="22"/>
              </w:rPr>
              <w:t>Nr. membri echipă</w:t>
            </w:r>
            <w:r w:rsidR="00AC32EC" w:rsidRPr="007D509A">
              <w:rPr>
                <w:b/>
                <w:color w:val="000000"/>
                <w:sz w:val="22"/>
                <w:szCs w:val="22"/>
              </w:rPr>
              <w:t xml:space="preserve"> de implementare din USH</w:t>
            </w:r>
            <w:r w:rsidR="0099335D" w:rsidRPr="007D509A">
              <w:rPr>
                <w:b/>
                <w:color w:val="000000"/>
                <w:sz w:val="22"/>
                <w:szCs w:val="22"/>
              </w:rPr>
              <w:t>/ roluri</w:t>
            </w:r>
            <w:r w:rsidR="007D509A">
              <w:rPr>
                <w:b/>
                <w:color w:val="000000"/>
                <w:sz w:val="22"/>
                <w:szCs w:val="22"/>
              </w:rPr>
              <w:t>*</w:t>
            </w:r>
            <w:r w:rsidR="00E95137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102"/>
        </w:trPr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6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C32EC" w:rsidRPr="00813145" w:rsidRDefault="00AC32EC">
            <w:pPr>
              <w:rPr>
                <w:sz w:val="10"/>
                <w:szCs w:val="10"/>
              </w:rPr>
            </w:pP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Instituție solicitantă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BB1367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Domeniu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principal de activitate solicitant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Responsabil solicitant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Telefon responsabil solicitant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</w:t>
            </w:r>
            <w:r w:rsidR="000144C8" w:rsidRPr="008131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E-mail responsabil solicitant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</w:t>
            </w:r>
            <w:r w:rsidR="000144C8" w:rsidRPr="008131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Partener 1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</w:t>
            </w:r>
            <w:r w:rsidR="000144C8" w:rsidRPr="008131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BB1367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Domeniu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principal de activitate partener 1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3</w:t>
            </w:r>
            <w:r w:rsidR="000144C8" w:rsidRPr="008131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Responsabil partener 1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Telefon responsabil partener 1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E-mail responsabil partener 1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Partener 2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0144C8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BB1367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Domeniu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principal de activitate partener 2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</w:t>
            </w:r>
            <w:r w:rsidR="00813145" w:rsidRPr="008131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Responsabil partener 2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</w:t>
            </w:r>
            <w:r w:rsidR="00813145" w:rsidRPr="008131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Telefon responsabil partener 2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</w:t>
            </w:r>
            <w:r w:rsidR="00813145" w:rsidRPr="008131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E-mail responsabil partener 2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</w:t>
            </w:r>
            <w:r w:rsidR="00813145" w:rsidRPr="008131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Partener 3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</w:t>
            </w:r>
            <w:r w:rsidR="00813145" w:rsidRPr="008131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BB1367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Domeniu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principal de activitate partener 3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AC32EC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4</w:t>
            </w:r>
            <w:r w:rsidR="00813145" w:rsidRPr="008131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Responsabil partener 3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813145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Telefon responsabil partener 3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32EC" w:rsidRPr="00813145" w:rsidTr="007D509A">
        <w:trPr>
          <w:trHeight w:val="4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813145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AC32EC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E-mail responsabil partener 3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1367" w:rsidRPr="00813145" w:rsidTr="007D509A">
        <w:trPr>
          <w:trHeight w:val="487"/>
        </w:trPr>
        <w:tc>
          <w:tcPr>
            <w:tcW w:w="436" w:type="dxa"/>
            <w:shd w:val="clear" w:color="auto" w:fill="auto"/>
            <w:noWrap/>
            <w:vAlign w:val="center"/>
          </w:tcPr>
          <w:p w:rsidR="00BB1367" w:rsidRPr="00813145" w:rsidRDefault="00BB1367" w:rsidP="007D5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BB1367" w:rsidRPr="007D509A" w:rsidRDefault="00BB1367" w:rsidP="007D509A">
            <w:pPr>
              <w:rPr>
                <w:b/>
                <w:color w:val="000000"/>
                <w:sz w:val="22"/>
                <w:szCs w:val="22"/>
              </w:rPr>
            </w:pPr>
            <w:r w:rsidRPr="007D509A">
              <w:rPr>
                <w:b/>
                <w:color w:val="000000"/>
                <w:sz w:val="22"/>
                <w:szCs w:val="22"/>
              </w:rPr>
              <w:t>Perioadă sustenabilitate</w:t>
            </w:r>
            <w:r w:rsidR="007D509A">
              <w:rPr>
                <w:b/>
                <w:color w:val="000000"/>
                <w:sz w:val="22"/>
                <w:szCs w:val="22"/>
              </w:rPr>
              <w:t>*</w:t>
            </w:r>
            <w:r w:rsidR="00E95137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300" w:type="dxa"/>
            <w:shd w:val="clear" w:color="auto" w:fill="auto"/>
            <w:noWrap/>
          </w:tcPr>
          <w:p w:rsidR="00BB1367" w:rsidRPr="00813145" w:rsidRDefault="00BB1367">
            <w:pPr>
              <w:rPr>
                <w:color w:val="000000"/>
                <w:sz w:val="22"/>
                <w:szCs w:val="22"/>
              </w:rPr>
            </w:pPr>
          </w:p>
        </w:tc>
      </w:tr>
      <w:tr w:rsidR="00AC32EC" w:rsidRPr="00813145" w:rsidTr="007D509A">
        <w:trPr>
          <w:trHeight w:val="70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C32EC" w:rsidRPr="00813145" w:rsidRDefault="00813145" w:rsidP="007D509A">
            <w:pPr>
              <w:jc w:val="center"/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AC32EC" w:rsidRPr="007D509A" w:rsidRDefault="00BB1367" w:rsidP="007D509A">
            <w:pPr>
              <w:rPr>
                <w:color w:val="000000"/>
                <w:sz w:val="22"/>
                <w:szCs w:val="22"/>
              </w:rPr>
            </w:pPr>
            <w:r w:rsidRPr="007D509A">
              <w:rPr>
                <w:color w:val="000000"/>
                <w:sz w:val="22"/>
                <w:szCs w:val="22"/>
              </w:rPr>
              <w:t>Prezentare plan</w:t>
            </w:r>
            <w:r w:rsidR="00AC32EC" w:rsidRPr="007D509A">
              <w:rPr>
                <w:color w:val="000000"/>
                <w:sz w:val="22"/>
                <w:szCs w:val="22"/>
              </w:rPr>
              <w:t xml:space="preserve"> de asigurare a sustenabilității 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:rsidR="00AC32EC" w:rsidRPr="00813145" w:rsidRDefault="00AC32EC">
            <w:pPr>
              <w:rPr>
                <w:color w:val="000000"/>
                <w:sz w:val="22"/>
                <w:szCs w:val="22"/>
              </w:rPr>
            </w:pPr>
            <w:r w:rsidRPr="008131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1367" w:rsidRPr="00813145" w:rsidTr="007D509A">
        <w:trPr>
          <w:trHeight w:val="688"/>
        </w:trPr>
        <w:tc>
          <w:tcPr>
            <w:tcW w:w="436" w:type="dxa"/>
            <w:shd w:val="clear" w:color="auto" w:fill="auto"/>
            <w:noWrap/>
            <w:vAlign w:val="center"/>
          </w:tcPr>
          <w:p w:rsidR="00BB1367" w:rsidRPr="00813145" w:rsidRDefault="00BB1367" w:rsidP="007D5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BB1367" w:rsidRPr="007D509A" w:rsidRDefault="00BB1367" w:rsidP="007D509A">
            <w:pPr>
              <w:rPr>
                <w:b/>
                <w:color w:val="000000"/>
                <w:sz w:val="22"/>
                <w:szCs w:val="22"/>
              </w:rPr>
            </w:pPr>
            <w:r w:rsidRPr="007D509A">
              <w:rPr>
                <w:b/>
                <w:color w:val="000000"/>
                <w:sz w:val="22"/>
                <w:szCs w:val="22"/>
              </w:rPr>
              <w:t>Prezentare rol USH în asigurarea sustenabilității</w:t>
            </w:r>
            <w:r w:rsidR="007D509A">
              <w:rPr>
                <w:b/>
                <w:color w:val="000000"/>
                <w:sz w:val="22"/>
                <w:szCs w:val="22"/>
              </w:rPr>
              <w:t>*</w:t>
            </w:r>
            <w:r w:rsidR="00E95137">
              <w:rPr>
                <w:b/>
                <w:color w:val="000000"/>
                <w:sz w:val="22"/>
                <w:szCs w:val="22"/>
              </w:rPr>
              <w:t>*</w:t>
            </w:r>
            <w:r w:rsidRPr="007D509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noWrap/>
          </w:tcPr>
          <w:p w:rsidR="00BB1367" w:rsidRPr="00813145" w:rsidRDefault="00BB136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95137" w:rsidRDefault="00E95137" w:rsidP="001B14F8">
      <w:pPr>
        <w:jc w:val="both"/>
      </w:pPr>
      <w:r>
        <w:t xml:space="preserve">  </w:t>
      </w:r>
      <w:r w:rsidR="007D509A" w:rsidRPr="00E95137">
        <w:t>*</w:t>
      </w:r>
      <w:r>
        <w:t xml:space="preserve"> Se completează pentru aprobarea depunerii cererii de finanțare a proiectului</w:t>
      </w:r>
      <w:r w:rsidR="00AA21B8">
        <w:t xml:space="preserve">, în cazul finanțărilor </w:t>
      </w:r>
      <w:r w:rsidR="008217E4">
        <w:t xml:space="preserve">externe </w:t>
      </w:r>
      <w:bookmarkStart w:id="0" w:name="_GoBack"/>
      <w:bookmarkEnd w:id="0"/>
      <w:r w:rsidR="00AA21B8">
        <w:t xml:space="preserve">solicitate din fonduri nerambursabile acordate prin competiție sau pentru aprobarea demarării negocierilor și semnării contractului de cercetare, în cazul finanțărilor acordate </w:t>
      </w:r>
      <w:r w:rsidR="006B767E">
        <w:t>direct</w:t>
      </w:r>
      <w:r w:rsidR="00AA21B8">
        <w:t>.</w:t>
      </w:r>
    </w:p>
    <w:p w:rsidR="007D509A" w:rsidRPr="00360D8A" w:rsidRDefault="00E95137" w:rsidP="001B14F8">
      <w:pPr>
        <w:jc w:val="both"/>
      </w:pPr>
      <w:r>
        <w:t xml:space="preserve">** </w:t>
      </w:r>
      <w:r w:rsidRPr="00360D8A">
        <w:t>Elementele evidențiate au rolul decisiv pentru aprobarea depunerii cererii de finanțare a proiectului</w:t>
      </w:r>
      <w:r w:rsidR="00AA21B8">
        <w:t xml:space="preserve"> sau </w:t>
      </w:r>
      <w:r w:rsidR="006B767E">
        <w:t>a</w:t>
      </w:r>
      <w:r w:rsidR="00AA21B8">
        <w:t xml:space="preserve"> demarării negocierilor și semnării contractului de cercetare</w:t>
      </w:r>
      <w:r w:rsidRPr="00360D8A">
        <w:t>.</w:t>
      </w:r>
      <w:r w:rsidR="007D509A" w:rsidRPr="00360D8A">
        <w:t xml:space="preserve"> </w:t>
      </w:r>
    </w:p>
    <w:p w:rsidR="00625FBB" w:rsidRPr="006B767E" w:rsidRDefault="00625FBB" w:rsidP="00625FBB">
      <w:pPr>
        <w:spacing w:line="360" w:lineRule="auto"/>
        <w:jc w:val="both"/>
        <w:rPr>
          <w:sz w:val="20"/>
          <w:szCs w:val="20"/>
        </w:rPr>
      </w:pPr>
      <w:r w:rsidRPr="006B767E">
        <w:rPr>
          <w:sz w:val="20"/>
          <w:szCs w:val="20"/>
        </w:rPr>
        <w:t>Data</w:t>
      </w:r>
      <w:r w:rsidRPr="006B767E">
        <w:rPr>
          <w:sz w:val="20"/>
          <w:szCs w:val="20"/>
        </w:rPr>
        <w:tab/>
      </w:r>
      <w:r w:rsidR="00C352C4" w:rsidRPr="006B767E">
        <w:rPr>
          <w:sz w:val="20"/>
          <w:szCs w:val="20"/>
        </w:rPr>
        <w:t>_______________</w:t>
      </w:r>
      <w:r w:rsidRPr="006B767E">
        <w:rPr>
          <w:sz w:val="20"/>
          <w:szCs w:val="20"/>
        </w:rPr>
        <w:tab/>
      </w:r>
      <w:r w:rsidRPr="006B767E">
        <w:rPr>
          <w:sz w:val="20"/>
          <w:szCs w:val="20"/>
        </w:rPr>
        <w:tab/>
      </w:r>
      <w:r w:rsidRPr="006B767E">
        <w:rPr>
          <w:sz w:val="20"/>
          <w:szCs w:val="20"/>
        </w:rPr>
        <w:tab/>
      </w:r>
      <w:r w:rsidRPr="006B767E">
        <w:rPr>
          <w:sz w:val="20"/>
          <w:szCs w:val="20"/>
        </w:rPr>
        <w:tab/>
      </w:r>
      <w:r w:rsidRPr="006B767E">
        <w:rPr>
          <w:sz w:val="20"/>
          <w:szCs w:val="20"/>
        </w:rPr>
        <w:tab/>
      </w:r>
      <w:r w:rsidRPr="006B767E">
        <w:rPr>
          <w:sz w:val="20"/>
          <w:szCs w:val="20"/>
        </w:rPr>
        <w:tab/>
      </w:r>
      <w:r w:rsidRPr="006B767E">
        <w:rPr>
          <w:sz w:val="20"/>
          <w:szCs w:val="20"/>
        </w:rPr>
        <w:tab/>
        <w:t xml:space="preserve">         Întocmit,</w:t>
      </w:r>
    </w:p>
    <w:p w:rsidR="00625FBB" w:rsidRPr="006B767E" w:rsidRDefault="00625FBB" w:rsidP="00625FBB">
      <w:pPr>
        <w:spacing w:line="360" w:lineRule="auto"/>
        <w:ind w:left="6372" w:firstLine="708"/>
        <w:jc w:val="both"/>
        <w:rPr>
          <w:sz w:val="20"/>
          <w:szCs w:val="20"/>
        </w:rPr>
      </w:pPr>
      <w:r w:rsidRPr="006B767E">
        <w:rPr>
          <w:sz w:val="20"/>
          <w:szCs w:val="20"/>
        </w:rPr>
        <w:t xml:space="preserve">   Nume și prenume</w:t>
      </w:r>
    </w:p>
    <w:p w:rsidR="00625FBB" w:rsidRPr="006B767E" w:rsidRDefault="00C352C4" w:rsidP="00C352C4">
      <w:pPr>
        <w:spacing w:line="360" w:lineRule="auto"/>
        <w:ind w:left="5664" w:firstLine="708"/>
        <w:jc w:val="both"/>
        <w:rPr>
          <w:sz w:val="20"/>
          <w:szCs w:val="20"/>
        </w:rPr>
      </w:pPr>
      <w:r w:rsidRPr="006B767E">
        <w:rPr>
          <w:sz w:val="20"/>
          <w:szCs w:val="20"/>
        </w:rPr>
        <w:t>X</w:t>
      </w:r>
      <w:r w:rsidR="00625FBB" w:rsidRPr="006B767E">
        <w:rPr>
          <w:sz w:val="20"/>
          <w:szCs w:val="20"/>
        </w:rPr>
        <w:t>________________</w:t>
      </w:r>
      <w:r w:rsidRPr="006B767E">
        <w:rPr>
          <w:sz w:val="20"/>
          <w:szCs w:val="20"/>
        </w:rPr>
        <w:t>__________</w:t>
      </w:r>
      <w:r w:rsidR="00625FBB" w:rsidRPr="006B767E">
        <w:rPr>
          <w:sz w:val="20"/>
          <w:szCs w:val="20"/>
        </w:rPr>
        <w:t>_</w:t>
      </w:r>
    </w:p>
    <w:p w:rsidR="00625FBB" w:rsidRPr="006B767E" w:rsidRDefault="00625FBB" w:rsidP="00625FBB">
      <w:pPr>
        <w:spacing w:line="360" w:lineRule="auto"/>
        <w:ind w:left="6372" w:firstLine="708"/>
        <w:jc w:val="both"/>
        <w:rPr>
          <w:sz w:val="20"/>
          <w:szCs w:val="20"/>
        </w:rPr>
      </w:pPr>
      <w:r w:rsidRPr="006B767E">
        <w:rPr>
          <w:sz w:val="20"/>
          <w:szCs w:val="20"/>
        </w:rPr>
        <w:t xml:space="preserve">         Semnătura</w:t>
      </w:r>
    </w:p>
    <w:p w:rsidR="00625FBB" w:rsidRPr="00D3239B" w:rsidRDefault="00C352C4" w:rsidP="006B767E">
      <w:pPr>
        <w:spacing w:line="360" w:lineRule="auto"/>
        <w:ind w:left="5664" w:firstLine="708"/>
        <w:jc w:val="both"/>
        <w:rPr>
          <w:rFonts w:ascii="Arial" w:hAnsi="Arial" w:cs="Arial"/>
        </w:rPr>
      </w:pPr>
      <w:r w:rsidRPr="006B767E">
        <w:rPr>
          <w:sz w:val="20"/>
          <w:szCs w:val="20"/>
        </w:rPr>
        <w:t>X___________________________</w:t>
      </w:r>
    </w:p>
    <w:sectPr w:rsidR="00625FBB" w:rsidRPr="00D3239B" w:rsidSect="00A345B9">
      <w:pgSz w:w="11906" w:h="16838" w:code="9"/>
      <w:pgMar w:top="549" w:right="720" w:bottom="270" w:left="720" w:header="4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B9" w:rsidRDefault="00A345B9" w:rsidP="00A345B9">
      <w:r>
        <w:separator/>
      </w:r>
    </w:p>
  </w:endnote>
  <w:endnote w:type="continuationSeparator" w:id="0">
    <w:p w:rsidR="00A345B9" w:rsidRDefault="00A345B9" w:rsidP="00A3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CoronetPS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B9" w:rsidRDefault="00A345B9" w:rsidP="00A345B9">
      <w:r>
        <w:separator/>
      </w:r>
    </w:p>
  </w:footnote>
  <w:footnote w:type="continuationSeparator" w:id="0">
    <w:p w:rsidR="00A345B9" w:rsidRDefault="00A345B9" w:rsidP="00A34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22B77"/>
    <w:multiLevelType w:val="hybridMultilevel"/>
    <w:tmpl w:val="4484F89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02C9E"/>
    <w:multiLevelType w:val="hybridMultilevel"/>
    <w:tmpl w:val="9AB8F132"/>
    <w:lvl w:ilvl="0" w:tplc="17068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C5D98"/>
    <w:multiLevelType w:val="hybridMultilevel"/>
    <w:tmpl w:val="765E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125"/>
    <w:rsid w:val="0001078C"/>
    <w:rsid w:val="000144C8"/>
    <w:rsid w:val="00030EAB"/>
    <w:rsid w:val="000A35CC"/>
    <w:rsid w:val="000A4A59"/>
    <w:rsid w:val="000C57DA"/>
    <w:rsid w:val="000D2117"/>
    <w:rsid w:val="000E6559"/>
    <w:rsid w:val="000F49CF"/>
    <w:rsid w:val="00103D56"/>
    <w:rsid w:val="001113DA"/>
    <w:rsid w:val="00116E9B"/>
    <w:rsid w:val="00117E72"/>
    <w:rsid w:val="00143712"/>
    <w:rsid w:val="0017772A"/>
    <w:rsid w:val="001B14F8"/>
    <w:rsid w:val="001D3479"/>
    <w:rsid w:val="001D43B2"/>
    <w:rsid w:val="001E3AA1"/>
    <w:rsid w:val="00226381"/>
    <w:rsid w:val="00271ED4"/>
    <w:rsid w:val="002812BE"/>
    <w:rsid w:val="0029181D"/>
    <w:rsid w:val="002A3532"/>
    <w:rsid w:val="00300A91"/>
    <w:rsid w:val="00323751"/>
    <w:rsid w:val="00326B56"/>
    <w:rsid w:val="003304CA"/>
    <w:rsid w:val="00332577"/>
    <w:rsid w:val="00357E38"/>
    <w:rsid w:val="00360D8A"/>
    <w:rsid w:val="003616B8"/>
    <w:rsid w:val="00374D6F"/>
    <w:rsid w:val="00381FBD"/>
    <w:rsid w:val="003B1AF2"/>
    <w:rsid w:val="003E511B"/>
    <w:rsid w:val="003F1D3D"/>
    <w:rsid w:val="00435B98"/>
    <w:rsid w:val="00441175"/>
    <w:rsid w:val="00442393"/>
    <w:rsid w:val="004D7E9E"/>
    <w:rsid w:val="004E5509"/>
    <w:rsid w:val="00500186"/>
    <w:rsid w:val="005615A0"/>
    <w:rsid w:val="005B566B"/>
    <w:rsid w:val="005E7C28"/>
    <w:rsid w:val="00623C65"/>
    <w:rsid w:val="00625FBB"/>
    <w:rsid w:val="00646BEA"/>
    <w:rsid w:val="00667518"/>
    <w:rsid w:val="006A4BB2"/>
    <w:rsid w:val="006B11E6"/>
    <w:rsid w:val="006B767E"/>
    <w:rsid w:val="006F6CD7"/>
    <w:rsid w:val="007A0830"/>
    <w:rsid w:val="007A3BA0"/>
    <w:rsid w:val="007D509A"/>
    <w:rsid w:val="007E5A51"/>
    <w:rsid w:val="00813145"/>
    <w:rsid w:val="008217E4"/>
    <w:rsid w:val="00826CF7"/>
    <w:rsid w:val="0083396D"/>
    <w:rsid w:val="00872089"/>
    <w:rsid w:val="0087448D"/>
    <w:rsid w:val="00886222"/>
    <w:rsid w:val="008A5A02"/>
    <w:rsid w:val="00957624"/>
    <w:rsid w:val="00981733"/>
    <w:rsid w:val="0099335D"/>
    <w:rsid w:val="00994582"/>
    <w:rsid w:val="009A5E44"/>
    <w:rsid w:val="009C75AB"/>
    <w:rsid w:val="009F7BB8"/>
    <w:rsid w:val="00A0454C"/>
    <w:rsid w:val="00A11D87"/>
    <w:rsid w:val="00A11FF1"/>
    <w:rsid w:val="00A24A29"/>
    <w:rsid w:val="00A345B9"/>
    <w:rsid w:val="00A37116"/>
    <w:rsid w:val="00A71C8C"/>
    <w:rsid w:val="00A96155"/>
    <w:rsid w:val="00AA21B8"/>
    <w:rsid w:val="00AC32EC"/>
    <w:rsid w:val="00AF3125"/>
    <w:rsid w:val="00AF7998"/>
    <w:rsid w:val="00B11EEA"/>
    <w:rsid w:val="00B326E9"/>
    <w:rsid w:val="00B87497"/>
    <w:rsid w:val="00B90D81"/>
    <w:rsid w:val="00BB0038"/>
    <w:rsid w:val="00BB1367"/>
    <w:rsid w:val="00BC1E16"/>
    <w:rsid w:val="00BF2825"/>
    <w:rsid w:val="00C160FA"/>
    <w:rsid w:val="00C200D3"/>
    <w:rsid w:val="00C3291E"/>
    <w:rsid w:val="00C352C4"/>
    <w:rsid w:val="00C40609"/>
    <w:rsid w:val="00C41D51"/>
    <w:rsid w:val="00C61360"/>
    <w:rsid w:val="00C663A5"/>
    <w:rsid w:val="00CA2653"/>
    <w:rsid w:val="00CB5C79"/>
    <w:rsid w:val="00D26C4D"/>
    <w:rsid w:val="00D3239B"/>
    <w:rsid w:val="00DE173B"/>
    <w:rsid w:val="00DE4142"/>
    <w:rsid w:val="00E01D3B"/>
    <w:rsid w:val="00E2392E"/>
    <w:rsid w:val="00E95137"/>
    <w:rsid w:val="00EA2011"/>
    <w:rsid w:val="00EF4D38"/>
    <w:rsid w:val="00F2063D"/>
    <w:rsid w:val="00F84E5F"/>
    <w:rsid w:val="00F93199"/>
    <w:rsid w:val="00F968E9"/>
    <w:rsid w:val="00FA6231"/>
    <w:rsid w:val="00FB3D50"/>
    <w:rsid w:val="00FB62E7"/>
    <w:rsid w:val="00FC17A1"/>
    <w:rsid w:val="00FF0049"/>
    <w:rsid w:val="00FF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radley Hand IT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125"/>
    <w:rPr>
      <w:rFonts w:eastAsia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2"/>
    <w:pPr>
      <w:spacing w:before="600" w:line="360" w:lineRule="auto"/>
      <w:outlineLvl w:val="0"/>
    </w:pPr>
    <w:rPr>
      <w:rFonts w:ascii="Brush Script MT" w:hAnsi="Brush Script MT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142"/>
    <w:pPr>
      <w:spacing w:before="320" w:line="360" w:lineRule="auto"/>
      <w:outlineLvl w:val="1"/>
    </w:pPr>
    <w:rPr>
      <w:rFonts w:ascii="Brush Script MT" w:hAnsi="Brush Script M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142"/>
    <w:pPr>
      <w:spacing w:before="320" w:line="360" w:lineRule="auto"/>
      <w:outlineLvl w:val="2"/>
    </w:pPr>
    <w:rPr>
      <w:rFonts w:ascii="Brush Script MT" w:hAnsi="Brush Script MT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142"/>
    <w:pPr>
      <w:spacing w:before="280" w:line="360" w:lineRule="auto"/>
      <w:outlineLvl w:val="3"/>
    </w:pPr>
    <w:rPr>
      <w:rFonts w:ascii="Brush Script MT" w:hAnsi="Brush Script MT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142"/>
    <w:pPr>
      <w:spacing w:before="280" w:line="360" w:lineRule="auto"/>
      <w:outlineLvl w:val="4"/>
    </w:pPr>
    <w:rPr>
      <w:rFonts w:ascii="Brush Script MT" w:hAnsi="Brush Script MT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142"/>
    <w:pPr>
      <w:spacing w:before="280" w:after="80" w:line="360" w:lineRule="auto"/>
      <w:outlineLvl w:val="5"/>
    </w:pPr>
    <w:rPr>
      <w:rFonts w:ascii="Brush Script MT" w:hAnsi="Brush Script M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142"/>
    <w:pPr>
      <w:spacing w:before="280" w:line="360" w:lineRule="auto"/>
      <w:outlineLvl w:val="6"/>
    </w:pPr>
    <w:rPr>
      <w:rFonts w:ascii="Brush Script MT" w:hAnsi="Brush Script MT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142"/>
    <w:pPr>
      <w:spacing w:before="280" w:line="360" w:lineRule="auto"/>
      <w:outlineLvl w:val="7"/>
    </w:pPr>
    <w:rPr>
      <w:rFonts w:ascii="Brush Script MT" w:hAnsi="Brush Script MT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142"/>
    <w:pPr>
      <w:spacing w:before="280" w:line="360" w:lineRule="auto"/>
      <w:outlineLvl w:val="8"/>
    </w:pPr>
    <w:rPr>
      <w:rFonts w:ascii="Brush Script MT" w:hAnsi="Brush Script MT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4142"/>
    <w:rPr>
      <w:rFonts w:ascii="Brush Script MT" w:eastAsia="Times New Roman" w:hAnsi="Brush Script MT" w:cs="Times New Roman"/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4142"/>
    <w:rPr>
      <w:rFonts w:ascii="Brush Script MT" w:hAnsi="Brush Script MT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DE4142"/>
    <w:rPr>
      <w:rFonts w:ascii="Brush Script MT" w:eastAsia="Times New Roman" w:hAnsi="Brush Script MT" w:cs="Times New Roman"/>
      <w:b/>
      <w:bCs/>
      <w:i/>
      <w:iCs/>
      <w:spacing w:val="10"/>
      <w:sz w:val="60"/>
      <w:szCs w:val="60"/>
    </w:rPr>
  </w:style>
  <w:style w:type="character" w:customStyle="1" w:styleId="Heading2Char">
    <w:name w:val="Heading 2 Char"/>
    <w:link w:val="Heading2"/>
    <w:uiPriority w:val="9"/>
    <w:semiHidden/>
    <w:rsid w:val="00DE4142"/>
    <w:rPr>
      <w:rFonts w:ascii="Brush Script MT" w:eastAsia="Times New Roman" w:hAnsi="Brush Script M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E4142"/>
    <w:rPr>
      <w:rFonts w:ascii="Brush Script MT" w:eastAsia="Times New Roman" w:hAnsi="Brush Script MT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E4142"/>
    <w:rPr>
      <w:rFonts w:ascii="Brush Script MT" w:eastAsia="Times New Roman" w:hAnsi="Brush Script MT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E4142"/>
    <w:rPr>
      <w:rFonts w:ascii="Brush Script MT" w:eastAsia="Times New Roman" w:hAnsi="Brush Script MT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DE4142"/>
    <w:rPr>
      <w:rFonts w:ascii="Brush Script MT" w:eastAsia="Times New Roman" w:hAnsi="Brush Script M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DE4142"/>
    <w:rPr>
      <w:rFonts w:ascii="Brush Script MT" w:eastAsia="Times New Roman" w:hAnsi="Brush Script MT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E4142"/>
    <w:rPr>
      <w:rFonts w:ascii="Brush Script MT" w:eastAsia="Times New Roman" w:hAnsi="Brush Script MT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E4142"/>
    <w:rPr>
      <w:rFonts w:ascii="Brush Script MT" w:eastAsia="Times New Roman" w:hAnsi="Brush Script MT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414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142"/>
    <w:pPr>
      <w:spacing w:after="320"/>
      <w:jc w:val="right"/>
    </w:pPr>
    <w:rPr>
      <w:i/>
      <w:iCs/>
      <w:color w:val="F2DBDB"/>
      <w:spacing w:val="10"/>
    </w:rPr>
  </w:style>
  <w:style w:type="character" w:customStyle="1" w:styleId="SubtitleChar">
    <w:name w:val="Subtitle Char"/>
    <w:link w:val="Subtitle"/>
    <w:uiPriority w:val="11"/>
    <w:rsid w:val="00DE4142"/>
    <w:rPr>
      <w:i/>
      <w:iCs/>
      <w:color w:val="F2DBDB"/>
      <w:spacing w:val="10"/>
      <w:sz w:val="24"/>
      <w:szCs w:val="24"/>
    </w:rPr>
  </w:style>
  <w:style w:type="character" w:styleId="Strong">
    <w:name w:val="Strong"/>
    <w:uiPriority w:val="22"/>
    <w:qFormat/>
    <w:rsid w:val="00DE4142"/>
    <w:rPr>
      <w:b/>
      <w:bCs/>
      <w:spacing w:val="0"/>
    </w:rPr>
  </w:style>
  <w:style w:type="character" w:styleId="Emphasis">
    <w:name w:val="Emphasis"/>
    <w:uiPriority w:val="20"/>
    <w:qFormat/>
    <w:rsid w:val="00DE4142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DE4142"/>
  </w:style>
  <w:style w:type="paragraph" w:styleId="ListParagraph">
    <w:name w:val="List Paragraph"/>
    <w:basedOn w:val="Normal"/>
    <w:uiPriority w:val="34"/>
    <w:qFormat/>
    <w:rsid w:val="00DE41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4142"/>
    <w:rPr>
      <w:color w:val="EED1D0"/>
    </w:rPr>
  </w:style>
  <w:style w:type="character" w:customStyle="1" w:styleId="QuoteChar">
    <w:name w:val="Quote Char"/>
    <w:link w:val="Quote"/>
    <w:uiPriority w:val="29"/>
    <w:rsid w:val="00DE4142"/>
    <w:rPr>
      <w:rFonts w:ascii="Bradley Hand ITC"/>
      <w:color w:val="EED1D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142"/>
    <w:pPr>
      <w:spacing w:before="320" w:after="480"/>
      <w:ind w:left="720" w:right="720"/>
    </w:pPr>
    <w:rPr>
      <w:rFonts w:ascii="Brush Script MT" w:hAnsi="Brush Script MT"/>
      <w:i/>
      <w:iCs/>
    </w:rPr>
  </w:style>
  <w:style w:type="character" w:customStyle="1" w:styleId="IntenseQuoteChar">
    <w:name w:val="Intense Quote Char"/>
    <w:link w:val="IntenseQuote"/>
    <w:uiPriority w:val="30"/>
    <w:rsid w:val="00DE4142"/>
    <w:rPr>
      <w:rFonts w:ascii="Brush Script MT" w:eastAsia="Times New Roman" w:hAnsi="Brush Script MT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DE4142"/>
    <w:rPr>
      <w:i/>
      <w:iCs/>
      <w:color w:val="EED1D0"/>
    </w:rPr>
  </w:style>
  <w:style w:type="character" w:styleId="IntenseEmphasis">
    <w:name w:val="Intense Emphasis"/>
    <w:uiPriority w:val="21"/>
    <w:qFormat/>
    <w:rsid w:val="00DE414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DE4142"/>
    <w:rPr>
      <w:smallCaps/>
    </w:rPr>
  </w:style>
  <w:style w:type="character" w:styleId="IntenseReference">
    <w:name w:val="Intense Reference"/>
    <w:uiPriority w:val="32"/>
    <w:qFormat/>
    <w:rsid w:val="00DE4142"/>
    <w:rPr>
      <w:b/>
      <w:bCs/>
      <w:smallCaps/>
      <w:color w:val="auto"/>
    </w:rPr>
  </w:style>
  <w:style w:type="character" w:styleId="BookTitle">
    <w:name w:val="Book Title"/>
    <w:uiPriority w:val="33"/>
    <w:qFormat/>
    <w:rsid w:val="00DE4142"/>
    <w:rPr>
      <w:rFonts w:ascii="Brush Script MT" w:eastAsia="Times New Roman" w:hAnsi="Brush Script MT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142"/>
    <w:pPr>
      <w:outlineLvl w:val="9"/>
    </w:pPr>
  </w:style>
  <w:style w:type="character" w:styleId="Hyperlink">
    <w:name w:val="Hyperlink"/>
    <w:semiHidden/>
    <w:rsid w:val="00AF31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1AF2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3B1AF2"/>
    <w:rPr>
      <w:rFonts w:ascii="Calibri" w:eastAsia="Calibri" w:hAnsi="Calibri"/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CA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A34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5B9"/>
    <w:rPr>
      <w:rFonts w:eastAsia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A34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5B9"/>
    <w:rPr>
      <w:rFonts w:eastAsia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3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8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37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8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9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5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46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3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81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244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63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98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236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026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633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347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352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561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522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5945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268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4336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462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7730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56614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8046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36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3182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66421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0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8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5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2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53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4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48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6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8266-1BA3-49DF-9720-4A979C0A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Links>
    <vt:vector size="6" baseType="variant"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info@spiruharet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QA_PC1</dc:creator>
  <cp:lastModifiedBy>Windows User</cp:lastModifiedBy>
  <cp:revision>12</cp:revision>
  <cp:lastPrinted>2018-03-06T11:36:00Z</cp:lastPrinted>
  <dcterms:created xsi:type="dcterms:W3CDTF">2017-09-06T06:36:00Z</dcterms:created>
  <dcterms:modified xsi:type="dcterms:W3CDTF">2018-03-06T13:05:00Z</dcterms:modified>
</cp:coreProperties>
</file>